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B77D8" w14:textId="77777777" w:rsidR="00B84B90" w:rsidRDefault="00B84B90" w:rsidP="001144F5">
      <w:pPr>
        <w:spacing w:after="120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Kigali in Action!</w:t>
      </w:r>
    </w:p>
    <w:p w14:paraId="7C218E94" w14:textId="77777777" w:rsidR="00622411" w:rsidRPr="00B84B90" w:rsidRDefault="00A67269" w:rsidP="001144F5">
      <w:pPr>
        <w:spacing w:after="120"/>
        <w:jc w:val="center"/>
        <w:rPr>
          <w:b/>
          <w:sz w:val="24"/>
          <w:szCs w:val="24"/>
        </w:rPr>
      </w:pPr>
      <w:r w:rsidRPr="00B84B90">
        <w:rPr>
          <w:b/>
          <w:color w:val="365F91" w:themeColor="accent1" w:themeShade="BF"/>
          <w:sz w:val="24"/>
          <w:szCs w:val="24"/>
        </w:rPr>
        <w:t>Workshop on Enabling Activities for HFC phase-down</w:t>
      </w:r>
      <w:r w:rsidR="004E5404" w:rsidRPr="00B84B90">
        <w:rPr>
          <w:b/>
          <w:sz w:val="24"/>
          <w:szCs w:val="24"/>
        </w:rPr>
        <w:t xml:space="preserve"> </w:t>
      </w:r>
    </w:p>
    <w:p w14:paraId="2E67C05F" w14:textId="77777777" w:rsidR="00C54490" w:rsidRPr="00B84B90" w:rsidRDefault="00B84B90" w:rsidP="008F2296">
      <w:pPr>
        <w:spacing w:before="120" w:after="0"/>
        <w:jc w:val="center"/>
        <w:rPr>
          <w:sz w:val="20"/>
          <w:szCs w:val="20"/>
          <w:lang w:val="de-DE"/>
        </w:rPr>
      </w:pPr>
      <w:r w:rsidRPr="00B84B90">
        <w:rPr>
          <w:sz w:val="20"/>
          <w:szCs w:val="20"/>
          <w:lang w:val="de-DE"/>
        </w:rPr>
        <w:t xml:space="preserve">Location: </w:t>
      </w:r>
      <w:bookmarkStart w:id="0" w:name="_GoBack"/>
      <w:r w:rsidRPr="00B84B90">
        <w:rPr>
          <w:sz w:val="20"/>
          <w:szCs w:val="20"/>
          <w:lang w:val="de-DE"/>
        </w:rPr>
        <w:t>Arcotel Kaiserwasser, Wagramer Str. 8, 1220 Wien</w:t>
      </w:r>
      <w:bookmarkEnd w:id="0"/>
    </w:p>
    <w:tbl>
      <w:tblPr>
        <w:tblpPr w:leftFromText="180" w:rightFromText="180" w:vertAnchor="text" w:tblpXSpec="center" w:tblpY="1"/>
        <w:tblOverlap w:val="never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8820"/>
      </w:tblGrid>
      <w:tr w:rsidR="009D301A" w:rsidRPr="00704059" w14:paraId="41D287B6" w14:textId="77777777" w:rsidTr="00340E04">
        <w:trPr>
          <w:trHeight w:val="329"/>
        </w:trPr>
        <w:tc>
          <w:tcPr>
            <w:tcW w:w="10458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365F91" w:themeFill="accent1" w:themeFillShade="BF"/>
          </w:tcPr>
          <w:p w14:paraId="5D4BD90C" w14:textId="77777777" w:rsidR="009D301A" w:rsidRPr="00704059" w:rsidRDefault="00827958" w:rsidP="00B84B90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04059">
              <w:rPr>
                <w:rFonts w:asciiTheme="minorHAnsi" w:hAnsiTheme="minorHAnsi"/>
                <w:b/>
                <w:color w:val="FFFFFF" w:themeColor="background1"/>
              </w:rPr>
              <w:t>Thurs</w:t>
            </w:r>
            <w:r w:rsidR="009D301A" w:rsidRPr="00704059">
              <w:rPr>
                <w:rFonts w:asciiTheme="minorHAnsi" w:hAnsiTheme="minorHAnsi"/>
                <w:b/>
                <w:color w:val="FFFFFF" w:themeColor="background1"/>
              </w:rPr>
              <w:t>day,</w:t>
            </w:r>
            <w:r w:rsidRPr="00704059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B84B90">
              <w:rPr>
                <w:rFonts w:asciiTheme="minorHAnsi" w:hAnsiTheme="minorHAnsi"/>
                <w:b/>
                <w:color w:val="FFFFFF" w:themeColor="background1"/>
              </w:rPr>
              <w:t>20</w:t>
            </w:r>
            <w:r w:rsidRPr="00704059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B84B90">
              <w:rPr>
                <w:rFonts w:asciiTheme="minorHAnsi" w:hAnsiTheme="minorHAnsi"/>
                <w:b/>
                <w:color w:val="FFFFFF" w:themeColor="background1"/>
              </w:rPr>
              <w:t>June 2019</w:t>
            </w:r>
          </w:p>
        </w:tc>
      </w:tr>
      <w:tr w:rsidR="00772664" w:rsidRPr="00704059" w14:paraId="255ACD76" w14:textId="77777777" w:rsidTr="00687759">
        <w:tc>
          <w:tcPr>
            <w:tcW w:w="16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AD2F9A" w14:textId="77777777" w:rsidR="00772664" w:rsidRPr="00705A3B" w:rsidRDefault="004E5404" w:rsidP="00A6613E">
            <w:pPr>
              <w:spacing w:before="40" w:after="40" w:line="240" w:lineRule="auto"/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8:3</w:t>
            </w:r>
            <w:r w:rsidR="00943471"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 xml:space="preserve">0 - </w:t>
            </w: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9</w:t>
            </w:r>
            <w:r w:rsidR="00FD20A1"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:</w:t>
            </w: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0</w:t>
            </w:r>
            <w:r w:rsidR="00733EB9"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30802A8" w14:textId="77777777" w:rsidR="00772664" w:rsidRPr="00705A3B" w:rsidRDefault="00AB483B" w:rsidP="00A6613E">
            <w:pPr>
              <w:spacing w:before="40" w:after="40" w:line="240" w:lineRule="auto"/>
              <w:jc w:val="both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Registration</w:t>
            </w:r>
          </w:p>
        </w:tc>
      </w:tr>
      <w:tr w:rsidR="00772664" w:rsidRPr="00704059" w14:paraId="51B22FBC" w14:textId="77777777" w:rsidTr="008F2296">
        <w:trPr>
          <w:trHeight w:val="865"/>
        </w:trPr>
        <w:tc>
          <w:tcPr>
            <w:tcW w:w="16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88E6F5" w14:textId="77777777" w:rsidR="003B68A8" w:rsidRPr="00704059" w:rsidRDefault="003B68A8" w:rsidP="00C65FF7">
            <w:pPr>
              <w:spacing w:before="120" w:after="12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E48D4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9</w:t>
            </w:r>
            <w:r w:rsidR="00A67269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:0</w:t>
            </w:r>
            <w:r w:rsidR="00733EB9" w:rsidRPr="00CE48D4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0</w:t>
            </w:r>
            <w:r w:rsidR="00A67269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 xml:space="preserve"> - 9</w:t>
            </w:r>
            <w:r w:rsidR="00943471" w:rsidRPr="00CE48D4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:</w:t>
            </w:r>
            <w:r w:rsidR="00C65FF7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30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A111C98" w14:textId="77777777" w:rsidR="00772664" w:rsidRPr="00CE48D4" w:rsidRDefault="00772664" w:rsidP="00157537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 w:rsidRPr="00CE48D4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 xml:space="preserve">Opening </w:t>
            </w:r>
            <w:r w:rsidR="00943471" w:rsidRPr="00CE48D4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CE48D4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0D82DA06" w14:textId="4A6A3F3E" w:rsidR="00312DF1" w:rsidRPr="000E25BF" w:rsidRDefault="00F30343" w:rsidP="000E25BF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23912">
              <w:rPr>
                <w:rFonts w:asciiTheme="minorHAnsi" w:hAnsiTheme="minorHAnsi"/>
                <w:color w:val="auto"/>
                <w:sz w:val="20"/>
                <w:szCs w:val="20"/>
              </w:rPr>
              <w:t>Welcome</w:t>
            </w:r>
            <w:r w:rsidR="003B68A8" w:rsidRPr="0092391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AF3115">
              <w:rPr>
                <w:rFonts w:asciiTheme="minorHAnsi" w:hAnsiTheme="minorHAnsi"/>
                <w:color w:val="auto"/>
                <w:sz w:val="20"/>
                <w:szCs w:val="20"/>
              </w:rPr>
              <w:t>remarks</w:t>
            </w:r>
            <w:r w:rsidR="008F2296" w:rsidRPr="0092391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8F2296" w:rsidRPr="000E25BF">
              <w:rPr>
                <w:rFonts w:asciiTheme="minorHAnsi" w:hAnsiTheme="minorHAnsi"/>
                <w:color w:val="auto"/>
                <w:sz w:val="20"/>
                <w:szCs w:val="20"/>
              </w:rPr>
              <w:t>(</w:t>
            </w:r>
            <w:r w:rsidR="00B84B90" w:rsidRPr="000E25B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Philippe </w:t>
            </w:r>
            <w:proofErr w:type="spellStart"/>
            <w:r w:rsidR="00B84B90" w:rsidRPr="000E25B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Scholtès</w:t>
            </w:r>
            <w:proofErr w:type="spellEnd"/>
            <w:r w:rsidR="00FA52FA" w:rsidRPr="000E25B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, UNIDO</w:t>
            </w:r>
            <w:r w:rsidR="008F2296" w:rsidRPr="000E25BF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  <w:r w:rsidR="00AF3115" w:rsidRPr="000E25B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TBC</w:t>
            </w:r>
          </w:p>
          <w:p w14:paraId="1E263C47" w14:textId="143D35DC" w:rsidR="00696A6A" w:rsidRDefault="00680E76" w:rsidP="00696A6A">
            <w:pPr>
              <w:pStyle w:val="ListParagraph"/>
              <w:numPr>
                <w:ilvl w:val="0"/>
                <w:numId w:val="25"/>
              </w:numPr>
              <w:spacing w:before="120" w:after="20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23912">
              <w:rPr>
                <w:rFonts w:asciiTheme="minorHAnsi" w:hAnsiTheme="minorHAnsi"/>
                <w:color w:val="auto"/>
                <w:sz w:val="20"/>
                <w:szCs w:val="20"/>
              </w:rPr>
              <w:t>Intro</w:t>
            </w:r>
            <w:r w:rsidR="00852BDD">
              <w:rPr>
                <w:rFonts w:asciiTheme="minorHAnsi" w:hAnsiTheme="minorHAnsi"/>
                <w:color w:val="auto"/>
                <w:sz w:val="20"/>
                <w:szCs w:val="20"/>
              </w:rPr>
              <w:t>duction</w:t>
            </w:r>
            <w:r w:rsidR="00511EB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</w:t>
            </w:r>
            <w:r w:rsidR="00511EBF" w:rsidRPr="000E25BF">
              <w:rPr>
                <w:rFonts w:asciiTheme="minorHAnsi" w:hAnsiTheme="minorHAnsi"/>
                <w:color w:val="auto"/>
                <w:sz w:val="20"/>
                <w:szCs w:val="20"/>
              </w:rPr>
              <w:t>UNIDO</w:t>
            </w:r>
            <w:r w:rsidR="00511EBF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  <w:p w14:paraId="0B47E429" w14:textId="77777777" w:rsidR="00696A6A" w:rsidRPr="00696A6A" w:rsidRDefault="00696A6A" w:rsidP="00696A6A">
            <w:pPr>
              <w:pStyle w:val="ListParagraph"/>
              <w:spacing w:before="240" w:after="200" w:line="240" w:lineRule="auto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6FF2D3BF" w14:textId="5121B754" w:rsidR="007F5B18" w:rsidRPr="00923912" w:rsidRDefault="00852BDD" w:rsidP="00696A6A">
            <w:pPr>
              <w:pStyle w:val="ListParagraph"/>
              <w:spacing w:before="240" w:after="120" w:line="240" w:lineRule="auto"/>
              <w:ind w:left="360"/>
              <w:jc w:val="both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[</w:t>
            </w:r>
            <w:r w:rsidR="007F5B18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Group Picture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]</w:t>
            </w:r>
          </w:p>
        </w:tc>
      </w:tr>
      <w:tr w:rsidR="00DE59F0" w:rsidRPr="00704059" w14:paraId="6923CCFF" w14:textId="77777777" w:rsidTr="00687759">
        <w:trPr>
          <w:trHeight w:val="1432"/>
        </w:trPr>
        <w:tc>
          <w:tcPr>
            <w:tcW w:w="16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DE281F" w14:textId="77777777" w:rsidR="00DE59F0" w:rsidRPr="00CE48D4" w:rsidRDefault="00A67269" w:rsidP="00943471">
            <w:pPr>
              <w:spacing w:before="120" w:after="120" w:line="240" w:lineRule="auto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09</w:t>
            </w:r>
            <w:r w:rsidR="00DE59F0" w:rsidRPr="00CE48D4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:</w:t>
            </w:r>
            <w:r w:rsidR="00C65FF7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30</w:t>
            </w:r>
            <w:r w:rsidR="00DE59F0" w:rsidRPr="00CE48D4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5012DE" w:rsidRPr="00CE48D4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- 1</w:t>
            </w:r>
            <w:r w:rsidR="00B406C1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1</w:t>
            </w:r>
            <w:r w:rsidR="005012DE" w:rsidRPr="00CE48D4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:</w:t>
            </w:r>
            <w:r w:rsidR="00B406C1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00</w:t>
            </w:r>
          </w:p>
          <w:p w14:paraId="54B60B85" w14:textId="77777777" w:rsidR="00FA52FA" w:rsidRDefault="00FA52FA" w:rsidP="0068775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E4DA7C" w14:textId="77777777" w:rsidR="00114253" w:rsidRPr="00704059" w:rsidRDefault="00114253" w:rsidP="006877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834246E" w14:textId="38E05CFE" w:rsidR="0096096A" w:rsidRDefault="0096096A" w:rsidP="0096096A">
            <w:pPr>
              <w:spacing w:before="120" w:after="120" w:line="240" w:lineRule="auto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1</w:t>
            </w:r>
            <w:r w:rsidRPr="0096096A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 xml:space="preserve"> A</w:t>
            </w:r>
            <w:r w:rsidRPr="00923912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 xml:space="preserve">ction: 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en-GB"/>
              </w:rPr>
              <w:t>Licensing &amp; quota system</w:t>
            </w:r>
          </w:p>
          <w:p w14:paraId="7366690C" w14:textId="77777777" w:rsidR="0096096A" w:rsidRDefault="0096096A" w:rsidP="0096096A">
            <w:p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C5878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Guided open discussion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on country experiences and national case studies on updating national licensing systems, preparation for set up quota system and related challenges during implementation of enabling activities projects</w:t>
            </w:r>
          </w:p>
          <w:p w14:paraId="3AD8F070" w14:textId="77777777" w:rsidR="0096096A" w:rsidRPr="000E25BF" w:rsidRDefault="0096096A" w:rsidP="0096096A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5BF">
              <w:rPr>
                <w:rFonts w:asciiTheme="minorHAnsi" w:hAnsiTheme="minorHAnsi"/>
                <w:color w:val="auto"/>
                <w:sz w:val="20"/>
                <w:szCs w:val="20"/>
              </w:rPr>
              <w:t>Introduction (UNIDO)</w:t>
            </w:r>
          </w:p>
          <w:p w14:paraId="7FFEB2F1" w14:textId="1FA4F1E3" w:rsidR="00B406C1" w:rsidRPr="0096096A" w:rsidRDefault="0096096A" w:rsidP="00E33A7C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0E25B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ase </w:t>
            </w:r>
            <w:r w:rsidRPr="00696A6A">
              <w:rPr>
                <w:rFonts w:asciiTheme="minorHAnsi" w:hAnsiTheme="minorHAnsi"/>
                <w:color w:val="auto"/>
                <w:sz w:val="20"/>
                <w:szCs w:val="20"/>
              </w:rPr>
              <w:t>study (TBC):</w:t>
            </w:r>
            <w:r w:rsidRPr="000E25B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lbania, Cameroon, Mexico, Lebanon, Viet Nam, </w:t>
            </w:r>
            <w:r w:rsidR="00E33A7C">
              <w:rPr>
                <w:rFonts w:asciiTheme="minorHAnsi" w:hAnsiTheme="minorHAnsi"/>
                <w:color w:val="auto"/>
                <w:sz w:val="20"/>
                <w:szCs w:val="20"/>
              </w:rPr>
              <w:t>Jordon</w:t>
            </w:r>
          </w:p>
        </w:tc>
      </w:tr>
      <w:tr w:rsidR="00772664" w:rsidRPr="00704059" w14:paraId="5D264274" w14:textId="77777777" w:rsidTr="00A6613E">
        <w:trPr>
          <w:trHeight w:val="247"/>
        </w:trPr>
        <w:tc>
          <w:tcPr>
            <w:tcW w:w="16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C3FCF" w14:textId="77777777" w:rsidR="00772664" w:rsidRPr="00705A3B" w:rsidRDefault="00B406C1" w:rsidP="00A6613E">
            <w:pPr>
              <w:spacing w:before="40" w:after="40" w:line="240" w:lineRule="auto"/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11:0</w:t>
            </w:r>
            <w:r w:rsidR="00511DFE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0</w:t>
            </w:r>
            <w:r w:rsidR="00DE59F0"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 xml:space="preserve"> -</w:t>
            </w:r>
            <w:r w:rsidR="005012DE"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511DFE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11</w:t>
            </w:r>
            <w:r w:rsidR="00DE59F0"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3</w:t>
            </w:r>
            <w:r w:rsidR="00DE59F0"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2A8B4A0" w14:textId="77777777" w:rsidR="00772664" w:rsidRPr="00705A3B" w:rsidRDefault="00772664" w:rsidP="00A6613E">
            <w:pPr>
              <w:spacing w:before="40" w:after="40" w:line="240" w:lineRule="auto"/>
              <w:jc w:val="both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Coffee</w:t>
            </w:r>
            <w:r w:rsidR="004E5404"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/Tea</w:t>
            </w:r>
            <w:r w:rsidR="00114253"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 xml:space="preserve"> break</w:t>
            </w:r>
          </w:p>
        </w:tc>
      </w:tr>
      <w:tr w:rsidR="001B78E6" w:rsidRPr="00704059" w14:paraId="03A5BF94" w14:textId="77777777" w:rsidTr="00687759">
        <w:tc>
          <w:tcPr>
            <w:tcW w:w="16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F2C181" w14:textId="4EA3E0E1" w:rsidR="001B78E6" w:rsidRPr="00704059" w:rsidRDefault="001B78E6" w:rsidP="001B78E6">
            <w:pPr>
              <w:spacing w:before="120" w:after="12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67269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  <w:t>1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  <w:t>1</w:t>
            </w:r>
            <w:r w:rsidRPr="00A67269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  <w:t>: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  <w:t>30 - 12</w:t>
            </w:r>
            <w:r w:rsidRPr="00A67269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  <w:t>:30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87D33B8" w14:textId="70B2B584" w:rsidR="001B78E6" w:rsidRDefault="001B78E6" w:rsidP="001B78E6">
            <w:pPr>
              <w:spacing w:before="120" w:after="120"/>
              <w:jc w:val="both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2</w:t>
            </w:r>
            <w:r w:rsidRPr="001B78E6">
              <w:rPr>
                <w:b/>
                <w:bCs/>
                <w:color w:val="365F91"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color w:val="365F91"/>
                <w:sz w:val="20"/>
                <w:szCs w:val="20"/>
              </w:rPr>
              <w:t xml:space="preserve"> Action: Energy efficiency &amp; low GWP alternatives</w:t>
            </w:r>
          </w:p>
          <w:p w14:paraId="76361C4A" w14:textId="77777777" w:rsidR="001B78E6" w:rsidRDefault="001B78E6" w:rsidP="001B78E6">
            <w:pPr>
              <w:spacing w:before="120" w:after="120"/>
              <w:rPr>
                <w:sz w:val="20"/>
                <w:szCs w:val="20"/>
              </w:rPr>
            </w:pPr>
            <w:r w:rsidRPr="00403951">
              <w:rPr>
                <w:sz w:val="20"/>
                <w:szCs w:val="20"/>
              </w:rPr>
              <w:t xml:space="preserve">UNIDO’s experience on adopting </w:t>
            </w:r>
            <w:r>
              <w:rPr>
                <w:sz w:val="20"/>
                <w:szCs w:val="20"/>
              </w:rPr>
              <w:t>energy efficient, low GWP</w:t>
            </w:r>
            <w:r w:rsidRPr="00403951">
              <w:rPr>
                <w:sz w:val="20"/>
                <w:szCs w:val="20"/>
              </w:rPr>
              <w:t xml:space="preserve"> solutions for industry</w:t>
            </w:r>
            <w:r>
              <w:rPr>
                <w:sz w:val="20"/>
                <w:szCs w:val="20"/>
              </w:rPr>
              <w:t>, case studies from: (</w:t>
            </w:r>
            <w:r w:rsidRPr="00191C4C">
              <w:rPr>
                <w:b/>
                <w:sz w:val="20"/>
                <w:szCs w:val="20"/>
              </w:rPr>
              <w:t>TBC</w:t>
            </w:r>
            <w:r>
              <w:rPr>
                <w:sz w:val="20"/>
                <w:szCs w:val="20"/>
              </w:rPr>
              <w:t>) Argentina, Brazil, Jordan, Philippines, The Gambia, Viet Nam, regional/global projects</w:t>
            </w:r>
          </w:p>
          <w:p w14:paraId="4F622802" w14:textId="14E84C3B" w:rsidR="001B78E6" w:rsidRPr="0028112C" w:rsidRDefault="001B78E6" w:rsidP="001B78E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403951">
              <w:rPr>
                <w:rFonts w:asciiTheme="minorHAnsi" w:hAnsiTheme="minorHAnsi"/>
                <w:color w:val="auto"/>
                <w:sz w:val="20"/>
                <w:szCs w:val="20"/>
              </w:rPr>
              <w:t>Q&amp;A, group discussion and knowledge sharing</w:t>
            </w:r>
          </w:p>
        </w:tc>
      </w:tr>
      <w:tr w:rsidR="00772664" w:rsidRPr="00704059" w14:paraId="72F90A75" w14:textId="77777777" w:rsidTr="00A6613E">
        <w:trPr>
          <w:trHeight w:val="211"/>
        </w:trPr>
        <w:tc>
          <w:tcPr>
            <w:tcW w:w="16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344FF" w14:textId="48F8E829" w:rsidR="00772664" w:rsidRPr="00705A3B" w:rsidRDefault="00DE59F0" w:rsidP="00A6613E">
            <w:pPr>
              <w:spacing w:before="40" w:after="40" w:line="240" w:lineRule="auto"/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1</w:t>
            </w:r>
            <w:r w:rsidR="00827409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2:30</w:t>
            </w:r>
            <w:r w:rsidR="001B78E6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 xml:space="preserve"> - 14:3</w:t>
            </w: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06A8EE6" w14:textId="0853DD2B" w:rsidR="00DE59F0" w:rsidRPr="00705A3B" w:rsidRDefault="00F84E66" w:rsidP="00A6613E">
            <w:pPr>
              <w:spacing w:before="40" w:after="40"/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Lunch &amp; Networking</w:t>
            </w:r>
            <w:r w:rsidR="00923912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923912" w:rsidRPr="00923912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(and DSA collection)</w:t>
            </w:r>
          </w:p>
        </w:tc>
      </w:tr>
      <w:tr w:rsidR="00F421B8" w:rsidRPr="00704059" w14:paraId="39137155" w14:textId="77777777" w:rsidTr="00923912">
        <w:trPr>
          <w:trHeight w:val="1705"/>
        </w:trPr>
        <w:tc>
          <w:tcPr>
            <w:tcW w:w="16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1322D6" w14:textId="6FA4E711" w:rsidR="00F421B8" w:rsidRDefault="001B78E6" w:rsidP="00F421B8">
            <w:pPr>
              <w:spacing w:before="120" w:after="120" w:line="240" w:lineRule="auto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14:3</w:t>
            </w:r>
            <w:r w:rsidR="00827409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0 - 1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6:0</w:t>
            </w:r>
            <w:r w:rsidR="00827409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0</w:t>
            </w:r>
          </w:p>
          <w:p w14:paraId="142C6128" w14:textId="77777777" w:rsidR="00AB483B" w:rsidRDefault="00AB483B" w:rsidP="00F421B8">
            <w:pPr>
              <w:spacing w:before="120" w:after="12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</w:pPr>
          </w:p>
          <w:p w14:paraId="05980736" w14:textId="77777777" w:rsidR="00AB483B" w:rsidRPr="00FA52FA" w:rsidRDefault="00AB483B" w:rsidP="00F421B8">
            <w:pPr>
              <w:spacing w:before="120" w:after="120" w:line="240" w:lineRule="auto"/>
              <w:rPr>
                <w:rFonts w:asciiTheme="minorHAnsi" w:hAnsiTheme="minorHAnsi"/>
                <w:b/>
                <w:color w:val="auto"/>
                <w:sz w:val="20"/>
                <w:szCs w:val="20"/>
                <w:lang w:val="de-DE"/>
              </w:rPr>
            </w:pPr>
          </w:p>
          <w:p w14:paraId="345967A1" w14:textId="77777777" w:rsidR="00827409" w:rsidRPr="00FA52FA" w:rsidRDefault="00827409" w:rsidP="00870B24">
            <w:pPr>
              <w:spacing w:before="120" w:after="12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E53F6E3" w14:textId="741F0EA1" w:rsidR="0096096A" w:rsidRDefault="001B78E6" w:rsidP="0096096A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3</w:t>
            </w:r>
            <w:r w:rsidRPr="001B78E6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96096A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Action: Data collection &amp; new reporting requirements</w:t>
            </w:r>
            <w:r w:rsidR="0096096A" w:rsidRPr="00B406C1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 xml:space="preserve"> under Kigali</w:t>
            </w:r>
          </w:p>
          <w:p w14:paraId="663329A5" w14:textId="77777777" w:rsidR="0096096A" w:rsidRPr="001B7A2B" w:rsidRDefault="0096096A" w:rsidP="0096096A">
            <w:p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Key session topics to be covered: </w:t>
            </w:r>
            <w:r w:rsidRPr="00A67269">
              <w:rPr>
                <w:rFonts w:asciiTheme="minorHAnsi" w:hAnsiTheme="minorHAnsi"/>
                <w:color w:val="auto"/>
                <w:sz w:val="20"/>
                <w:szCs w:val="20"/>
              </w:rPr>
              <w:t>Gu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ance and practical experiences </w:t>
            </w:r>
            <w:r w:rsidRPr="00A67269">
              <w:rPr>
                <w:rFonts w:asciiTheme="minorHAnsi" w:hAnsiTheme="minorHAnsi"/>
                <w:color w:val="auto"/>
                <w:sz w:val="20"/>
                <w:szCs w:val="20"/>
              </w:rPr>
              <w:t>on data collection; registry/processing;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harmonized tariff codes; analysis and reporting of HFCs; </w:t>
            </w:r>
            <w:r w:rsidRPr="001B7A2B">
              <w:rPr>
                <w:rFonts w:asciiTheme="minorHAnsi" w:hAnsiTheme="minorHAnsi"/>
                <w:color w:val="auto"/>
                <w:sz w:val="20"/>
                <w:szCs w:val="20"/>
              </w:rPr>
              <w:t>related challenges during implementation of enabling activities projects</w:t>
            </w:r>
          </w:p>
          <w:p w14:paraId="53D18E36" w14:textId="77777777" w:rsidR="0096096A" w:rsidRDefault="0096096A" w:rsidP="0096096A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ntro data collection and reporting commitments (</w:t>
            </w:r>
            <w:r w:rsidRPr="00511EB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UNIDO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  <w:p w14:paraId="29497D58" w14:textId="77777777" w:rsidR="0096096A" w:rsidRPr="00B406C1" w:rsidRDefault="0096096A" w:rsidP="0096096A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xpert on EU F-Gas reporting </w:t>
            </w:r>
            <w:r w:rsidRPr="00A44E53">
              <w:rPr>
                <w:rFonts w:asciiTheme="minorHAnsi" w:hAnsiTheme="minorHAnsi"/>
                <w:color w:val="auto"/>
                <w:sz w:val="20"/>
                <w:szCs w:val="20"/>
              </w:rPr>
              <w:t>(</w:t>
            </w:r>
            <w:proofErr w:type="spellStart"/>
            <w:r w:rsidRPr="00511EB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Peder</w:t>
            </w:r>
            <w:proofErr w:type="spellEnd"/>
            <w:r w:rsidRPr="00511EB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11EB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Gabrielsen</w:t>
            </w:r>
            <w:proofErr w:type="spellEnd"/>
            <w:r w:rsidRPr="00511EB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,  Project Manager at European Environment Agency</w:t>
            </w:r>
            <w:r w:rsidRPr="00A44E5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) </w:t>
            </w:r>
            <w:r w:rsidRPr="00696A6A">
              <w:rPr>
                <w:rFonts w:asciiTheme="minorHAnsi" w:hAnsiTheme="minorHAnsi"/>
                <w:color w:val="auto"/>
                <w:sz w:val="20"/>
                <w:szCs w:val="20"/>
              </w:rPr>
              <w:t>TBC</w:t>
            </w:r>
          </w:p>
          <w:p w14:paraId="6CEC1CA2" w14:textId="035A56A4" w:rsidR="0096096A" w:rsidRPr="0096096A" w:rsidRDefault="0096096A" w:rsidP="0096096A">
            <w:p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ase study: Armenia - </w:t>
            </w:r>
            <w:r w:rsidRPr="00511EBF">
              <w:rPr>
                <w:rFonts w:asciiTheme="minorHAnsi" w:hAnsiTheme="minorHAnsi"/>
                <w:color w:val="auto"/>
                <w:sz w:val="20"/>
                <w:szCs w:val="20"/>
              </w:rPr>
              <w:t>Progress on adaptation of the national mechanism for data collection &amp; reporting after Kigali ratification; and other country examples</w:t>
            </w:r>
          </w:p>
        </w:tc>
      </w:tr>
      <w:tr w:rsidR="001B78E6" w:rsidRPr="00704059" w14:paraId="4A999F4B" w14:textId="77777777" w:rsidTr="001B78E6">
        <w:trPr>
          <w:trHeight w:val="380"/>
        </w:trPr>
        <w:tc>
          <w:tcPr>
            <w:tcW w:w="16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AAFBD" w14:textId="0AA61B2C" w:rsidR="001B78E6" w:rsidRPr="00CE48D4" w:rsidRDefault="001B78E6" w:rsidP="001B78E6">
            <w:pPr>
              <w:spacing w:before="120" w:after="120" w:line="240" w:lineRule="auto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6</w:t>
            </w: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0</w:t>
            </w: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0 - 16:</w:t>
            </w:r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3</w:t>
            </w: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C54C1C0" w14:textId="6BF279A9" w:rsidR="001B78E6" w:rsidRDefault="001B78E6" w:rsidP="001B78E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Coffee/tea break</w:t>
            </w:r>
            <w:r w:rsidRPr="00705A3B">
              <w:rPr>
                <w:rFonts w:asciiTheme="minorHAnsi" w:hAnsiTheme="minorHAnsi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1B78E6" w:rsidRPr="00704059" w14:paraId="1B7567BF" w14:textId="77777777" w:rsidTr="0096096A">
        <w:trPr>
          <w:trHeight w:val="1127"/>
        </w:trPr>
        <w:tc>
          <w:tcPr>
            <w:tcW w:w="16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8C09EE" w14:textId="31D77FFE" w:rsidR="001B78E6" w:rsidRPr="00CE48D4" w:rsidRDefault="001B78E6" w:rsidP="001B78E6">
            <w:pPr>
              <w:spacing w:before="120" w:after="120" w:line="240" w:lineRule="auto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 w:rsidRPr="00CE48D4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6</w:t>
            </w:r>
            <w:r w:rsidRPr="00CE48D4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3</w:t>
            </w:r>
            <w:r w:rsidRPr="00CE48D4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0 -  1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7</w:t>
            </w:r>
            <w:r w:rsidRPr="00CE48D4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30</w:t>
            </w:r>
          </w:p>
          <w:p w14:paraId="31F3DB8B" w14:textId="77777777" w:rsidR="001B78E6" w:rsidRDefault="001B78E6" w:rsidP="001B78E6">
            <w:pPr>
              <w:spacing w:before="120" w:after="120" w:line="240" w:lineRule="auto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465BC56" w14:textId="77777777" w:rsidR="001B78E6" w:rsidRPr="00CE48D4" w:rsidRDefault="001B78E6" w:rsidP="001B78E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 xml:space="preserve">Interactive Session &amp; Round table discussion on data collection &amp; reporting </w:t>
            </w:r>
          </w:p>
          <w:p w14:paraId="0DF71705" w14:textId="77777777" w:rsidR="001B78E6" w:rsidRPr="003763B8" w:rsidRDefault="001B78E6" w:rsidP="001B78E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763B8">
              <w:rPr>
                <w:rFonts w:asciiTheme="minorHAnsi" w:hAnsiTheme="minorHAnsi"/>
                <w:color w:val="auto"/>
                <w:sz w:val="20"/>
                <w:szCs w:val="20"/>
              </w:rPr>
              <w:t>Group exercise on data reporting</w:t>
            </w:r>
          </w:p>
          <w:p w14:paraId="733A37A3" w14:textId="5B3AE43F" w:rsidR="001B78E6" w:rsidRDefault="001B78E6" w:rsidP="001B78E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 w:rsidRPr="00B406C1">
              <w:rPr>
                <w:rFonts w:asciiTheme="minorHAnsi" w:hAnsiTheme="minorHAnsi"/>
                <w:color w:val="auto"/>
                <w:sz w:val="20"/>
                <w:szCs w:val="20"/>
              </w:rPr>
              <w:t>Q&amp;A, grou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p discussion and knowledge sharing</w:t>
            </w:r>
          </w:p>
        </w:tc>
      </w:tr>
      <w:tr w:rsidR="001B78E6" w:rsidRPr="00704059" w14:paraId="40E7392D" w14:textId="77777777" w:rsidTr="00696A6A">
        <w:trPr>
          <w:trHeight w:val="355"/>
        </w:trPr>
        <w:tc>
          <w:tcPr>
            <w:tcW w:w="16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CD3053" w14:textId="77777777" w:rsidR="001B78E6" w:rsidRPr="00704059" w:rsidRDefault="001B78E6" w:rsidP="001B78E6">
            <w:pPr>
              <w:spacing w:before="120" w:after="120" w:line="240" w:lineRule="auto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17:30 - 17:45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8C3E048" w14:textId="77777777" w:rsidR="001B78E6" w:rsidRPr="00E55F65" w:rsidRDefault="001B78E6" w:rsidP="001B78E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 w:rsidRPr="00705A3B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Conclusions and take away messages from Day 1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E55F65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(UNIDO)</w:t>
            </w:r>
          </w:p>
          <w:p w14:paraId="4D7FF502" w14:textId="77777777" w:rsidR="001B78E6" w:rsidRPr="00CE48D4" w:rsidRDefault="001B78E6" w:rsidP="001B78E6">
            <w:p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E48D4">
              <w:rPr>
                <w:rFonts w:asciiTheme="minorHAnsi" w:hAnsiTheme="minorHAnsi"/>
                <w:color w:val="auto"/>
                <w:sz w:val="20"/>
                <w:szCs w:val="20"/>
              </w:rPr>
              <w:t>Feedback, final questions from countries</w:t>
            </w:r>
          </w:p>
        </w:tc>
      </w:tr>
      <w:tr w:rsidR="001B78E6" w:rsidRPr="00704059" w14:paraId="212AE916" w14:textId="77777777" w:rsidTr="00687759">
        <w:tc>
          <w:tcPr>
            <w:tcW w:w="1638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8938F6" w14:textId="77777777" w:rsidR="001B78E6" w:rsidRPr="00705A3B" w:rsidRDefault="001B78E6" w:rsidP="001B78E6">
            <w:pPr>
              <w:spacing w:before="40" w:after="40" w:line="240" w:lineRule="auto"/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18:0</w:t>
            </w: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0 - 21:</w:t>
            </w:r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00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85ADF08" w14:textId="77777777" w:rsidR="001B78E6" w:rsidRPr="00705A3B" w:rsidRDefault="001B78E6" w:rsidP="001B78E6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 xml:space="preserve">Cocktail Reception </w:t>
            </w:r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 xml:space="preserve">at the </w:t>
            </w:r>
            <w:proofErr w:type="spellStart"/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Arcotel</w:t>
            </w:r>
            <w:proofErr w:type="spellEnd"/>
          </w:p>
        </w:tc>
      </w:tr>
    </w:tbl>
    <w:p w14:paraId="063CB24C" w14:textId="77777777" w:rsidR="00704059" w:rsidRPr="00704059" w:rsidRDefault="00704059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8847"/>
      </w:tblGrid>
      <w:tr w:rsidR="009D301A" w:rsidRPr="00704059" w14:paraId="082597EC" w14:textId="77777777" w:rsidTr="00335B9C">
        <w:tc>
          <w:tcPr>
            <w:tcW w:w="1048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365F91" w:themeFill="accent1" w:themeFillShade="BF"/>
          </w:tcPr>
          <w:p w14:paraId="6190B967" w14:textId="77777777" w:rsidR="009D301A" w:rsidRPr="00704059" w:rsidRDefault="00B84B90" w:rsidP="00B84B90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Friday, 21 June 2019</w:t>
            </w:r>
          </w:p>
        </w:tc>
      </w:tr>
      <w:tr w:rsidR="001B78E6" w:rsidRPr="00704059" w14:paraId="02921CA9" w14:textId="77777777" w:rsidTr="00B4309E">
        <w:trPr>
          <w:trHeight w:val="2336"/>
        </w:trPr>
        <w:tc>
          <w:tcPr>
            <w:tcW w:w="16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66227B" w14:textId="047EE484" w:rsidR="001B78E6" w:rsidRDefault="001B78E6" w:rsidP="001B78E6">
            <w:pPr>
              <w:spacing w:before="120" w:after="120" w:line="240" w:lineRule="auto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9:00- 10:3</w:t>
            </w:r>
            <w:r w:rsidRPr="00705A3B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0</w:t>
            </w:r>
          </w:p>
        </w:tc>
        <w:tc>
          <w:tcPr>
            <w:tcW w:w="8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504FF3C" w14:textId="43AB6146" w:rsidR="001B78E6" w:rsidRDefault="001B78E6" w:rsidP="001B78E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4</w:t>
            </w:r>
            <w:r w:rsidRPr="001B78E6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 xml:space="preserve"> Action: Safety codes &amp; standards</w:t>
            </w:r>
          </w:p>
          <w:p w14:paraId="5BC0917D" w14:textId="77777777" w:rsidR="001B78E6" w:rsidRDefault="001B78E6" w:rsidP="001B78E6">
            <w:p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nteractive session on the international standards setting process at national, regional, and international levels; different types (standards, technical specifications, international workshop agreements), technical committees; adoption of international standards at national level; accompanying systems (certification, accreditation, metrology)</w:t>
            </w:r>
          </w:p>
          <w:p w14:paraId="059A4972" w14:textId="77777777" w:rsidR="001B78E6" w:rsidRPr="00C32C80" w:rsidRDefault="001B78E6" w:rsidP="001B78E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ntroduction and p</w:t>
            </w:r>
            <w:r w:rsidRPr="00C32C80">
              <w:rPr>
                <w:rFonts w:asciiTheme="minorHAnsi" w:hAnsiTheme="minorHAnsi"/>
                <w:color w:val="auto"/>
                <w:sz w:val="20"/>
                <w:szCs w:val="20"/>
              </w:rPr>
              <w:t>resentatio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C32C80">
              <w:rPr>
                <w:rFonts w:asciiTheme="minorHAnsi" w:hAnsiTheme="minorHAnsi"/>
                <w:color w:val="auto"/>
                <w:sz w:val="20"/>
                <w:szCs w:val="20"/>
              </w:rPr>
              <w:t>(UNIDO)</w:t>
            </w:r>
          </w:p>
          <w:p w14:paraId="7945B733" w14:textId="1A2773BF" w:rsidR="001B78E6" w:rsidRPr="006C5878" w:rsidRDefault="001B78E6" w:rsidP="00B4309E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 w:rsidRPr="00C32C80">
              <w:rPr>
                <w:rFonts w:asciiTheme="minorHAnsi" w:hAnsiTheme="minorHAnsi"/>
                <w:color w:val="auto"/>
                <w:sz w:val="20"/>
                <w:szCs w:val="20"/>
              </w:rPr>
              <w:t>Group exercise: Participants to practice the process of adopting an international standard/other deliverables at national level and present the final product in view of ISO Guide 21-1/2</w:t>
            </w:r>
          </w:p>
        </w:tc>
      </w:tr>
      <w:tr w:rsidR="001B78E6" w:rsidRPr="00704059" w14:paraId="729D4C87" w14:textId="77777777" w:rsidTr="001B78E6">
        <w:trPr>
          <w:trHeight w:val="320"/>
        </w:trPr>
        <w:tc>
          <w:tcPr>
            <w:tcW w:w="16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C841F" w14:textId="2EC0BF86" w:rsidR="001B78E6" w:rsidRDefault="001B78E6" w:rsidP="001B78E6">
            <w:pPr>
              <w:spacing w:before="120" w:after="120" w:line="240" w:lineRule="auto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10:3</w:t>
            </w: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0 - 1</w:t>
            </w:r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1</w:t>
            </w: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00</w:t>
            </w:r>
          </w:p>
        </w:tc>
        <w:tc>
          <w:tcPr>
            <w:tcW w:w="8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7F58FE1" w14:textId="7E0C4C54" w:rsidR="001B78E6" w:rsidRDefault="001B78E6" w:rsidP="001B78E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Coffee/tea break</w:t>
            </w:r>
          </w:p>
        </w:tc>
      </w:tr>
      <w:tr w:rsidR="001B78E6" w:rsidRPr="00704059" w14:paraId="38E860E8" w14:textId="77777777" w:rsidTr="00403951">
        <w:trPr>
          <w:trHeight w:val="1973"/>
        </w:trPr>
        <w:tc>
          <w:tcPr>
            <w:tcW w:w="16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41FF52" w14:textId="746B1921" w:rsidR="001B78E6" w:rsidRPr="00403951" w:rsidRDefault="001B78E6" w:rsidP="001B78E6">
            <w:pPr>
              <w:spacing w:before="120" w:after="120" w:line="240" w:lineRule="auto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  <w:t>11:00 - 12:3</w:t>
            </w:r>
            <w:r w:rsidRPr="00A67269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  <w:t>0</w:t>
            </w:r>
          </w:p>
        </w:tc>
        <w:tc>
          <w:tcPr>
            <w:tcW w:w="8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FECA44F" w14:textId="3CF35BA4" w:rsidR="001B78E6" w:rsidRPr="006C5878" w:rsidRDefault="001B78E6" w:rsidP="001B78E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4</w:t>
            </w:r>
            <w:r w:rsidRPr="001B78E6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6C5878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Action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 xml:space="preserve"> continued</w:t>
            </w:r>
            <w:r w:rsidRPr="006C5878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: Safety codes &amp; standards</w:t>
            </w:r>
          </w:p>
          <w:p w14:paraId="64685B64" w14:textId="77777777" w:rsidR="001B78E6" w:rsidRDefault="001B78E6" w:rsidP="001B78E6">
            <w:p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ountry case studies on experiences, challenges and recommendations for development and implementation of safety codes and standards for future compliance with Kigali Amendment</w:t>
            </w:r>
          </w:p>
          <w:p w14:paraId="4A73E4EE" w14:textId="77777777" w:rsidR="001B78E6" w:rsidRPr="000E25BF" w:rsidRDefault="001B78E6" w:rsidP="001B78E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5BF">
              <w:rPr>
                <w:rFonts w:asciiTheme="minorHAnsi" w:hAnsiTheme="minorHAnsi"/>
                <w:color w:val="auto"/>
                <w:sz w:val="20"/>
                <w:szCs w:val="20"/>
              </w:rPr>
              <w:t>Introduction (UNIDO)</w:t>
            </w:r>
          </w:p>
          <w:p w14:paraId="5D2667E0" w14:textId="7FD4A708" w:rsidR="001B78E6" w:rsidRDefault="001B78E6" w:rsidP="001B78E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373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ase </w:t>
            </w:r>
            <w:r w:rsidRPr="00696A6A">
              <w:rPr>
                <w:rFonts w:asciiTheme="minorHAnsi" w:hAnsiTheme="minorHAnsi"/>
                <w:color w:val="auto"/>
                <w:sz w:val="20"/>
                <w:szCs w:val="20"/>
              </w:rPr>
              <w:t>study (TBC):</w:t>
            </w:r>
            <w:r w:rsidRPr="00CC373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Chile, Argentina, Tunisia</w:t>
            </w:r>
          </w:p>
          <w:p w14:paraId="256BF024" w14:textId="77777777" w:rsidR="001B78E6" w:rsidRPr="00BD0FA4" w:rsidRDefault="001B78E6" w:rsidP="001B78E6">
            <w:pPr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D0FA4">
              <w:rPr>
                <w:rFonts w:asciiTheme="minorHAnsi" w:hAnsiTheme="minorHAnsi"/>
                <w:color w:val="auto"/>
                <w:sz w:val="20"/>
                <w:szCs w:val="20"/>
              </w:rPr>
              <w:t>Q&amp;A, group discussion and knowledge sharing</w:t>
            </w:r>
          </w:p>
        </w:tc>
      </w:tr>
      <w:tr w:rsidR="001B78E6" w:rsidRPr="00704059" w14:paraId="19B35502" w14:textId="77777777" w:rsidTr="00335B9C">
        <w:tc>
          <w:tcPr>
            <w:tcW w:w="16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15EBEC" w14:textId="77777777" w:rsidR="001B78E6" w:rsidRPr="00705A3B" w:rsidRDefault="001B78E6" w:rsidP="001B78E6">
            <w:pPr>
              <w:spacing w:before="40" w:after="40" w:line="240" w:lineRule="auto"/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2</w:t>
            </w: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30 - 14</w:t>
            </w: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:30</w:t>
            </w:r>
          </w:p>
        </w:tc>
        <w:tc>
          <w:tcPr>
            <w:tcW w:w="8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90897C6" w14:textId="7F19EE9D" w:rsidR="001B78E6" w:rsidRPr="00705A3B" w:rsidRDefault="001B78E6" w:rsidP="001B78E6">
            <w:pPr>
              <w:spacing w:before="40" w:after="40" w:line="240" w:lineRule="auto"/>
              <w:jc w:val="both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 w:rsidRPr="00705A3B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Lunch</w:t>
            </w:r>
            <w:r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 xml:space="preserve"> (Side event/ optional session on Ratification)</w:t>
            </w:r>
          </w:p>
        </w:tc>
      </w:tr>
      <w:tr w:rsidR="001B78E6" w:rsidRPr="00704059" w14:paraId="2A317D99" w14:textId="77777777" w:rsidTr="00335B9C">
        <w:trPr>
          <w:trHeight w:val="806"/>
        </w:trPr>
        <w:tc>
          <w:tcPr>
            <w:tcW w:w="16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11C111" w14:textId="0AB82E4F" w:rsidR="001B78E6" w:rsidRPr="00A67269" w:rsidRDefault="001B78E6" w:rsidP="001B78E6">
            <w:pPr>
              <w:spacing w:before="120" w:after="120" w:line="240" w:lineRule="auto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</w:pPr>
            <w:r w:rsidRPr="00A67269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  <w:t>1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  <w:t>4</w:t>
            </w:r>
            <w:r w:rsidRPr="00A67269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  <w:t>: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  <w:t>30</w:t>
            </w:r>
            <w:r w:rsidRPr="00A67269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  <w:t xml:space="preserve"> - 1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  <w:t>6</w:t>
            </w:r>
            <w:r w:rsidRPr="00A67269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  <w:t>: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  <w:t>0</w:t>
            </w:r>
            <w:r w:rsidRPr="00A67269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  <w:t>0</w:t>
            </w:r>
          </w:p>
          <w:p w14:paraId="7A286AE2" w14:textId="77777777" w:rsidR="001B78E6" w:rsidRPr="00A67269" w:rsidRDefault="001B78E6" w:rsidP="001B78E6">
            <w:pPr>
              <w:spacing w:before="120" w:after="12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</w:pPr>
          </w:p>
          <w:p w14:paraId="7B996BC4" w14:textId="77777777" w:rsidR="001B78E6" w:rsidRPr="00A67269" w:rsidRDefault="001B78E6" w:rsidP="001B78E6">
            <w:pPr>
              <w:spacing w:before="120" w:after="12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</w:pPr>
          </w:p>
          <w:p w14:paraId="0FD0EB8C" w14:textId="3FC08287" w:rsidR="001B78E6" w:rsidRPr="00BD0FA4" w:rsidRDefault="001B78E6" w:rsidP="001B78E6">
            <w:pPr>
              <w:spacing w:before="120" w:after="120" w:line="240" w:lineRule="auto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  <w:lang w:val="de-DE"/>
              </w:rPr>
            </w:pPr>
          </w:p>
        </w:tc>
        <w:tc>
          <w:tcPr>
            <w:tcW w:w="8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7C82E39" w14:textId="4F3B1A80" w:rsidR="001B78E6" w:rsidRDefault="00B4309E" w:rsidP="001B78E6">
            <w:pPr>
              <w:spacing w:before="120" w:after="120"/>
              <w:jc w:val="both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5</w:t>
            </w:r>
            <w:r w:rsidRPr="00B4309E">
              <w:rPr>
                <w:b/>
                <w:bCs/>
                <w:color w:val="365F91"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365F91"/>
                <w:sz w:val="20"/>
                <w:szCs w:val="20"/>
              </w:rPr>
              <w:t xml:space="preserve"> </w:t>
            </w:r>
            <w:r w:rsidR="001B78E6">
              <w:rPr>
                <w:b/>
                <w:bCs/>
                <w:color w:val="365F91"/>
                <w:sz w:val="20"/>
                <w:szCs w:val="20"/>
              </w:rPr>
              <w:t xml:space="preserve">Action: Aligning </w:t>
            </w:r>
            <w:proofErr w:type="spellStart"/>
            <w:r w:rsidR="001B78E6">
              <w:rPr>
                <w:b/>
                <w:bCs/>
                <w:color w:val="365F91"/>
                <w:sz w:val="20"/>
                <w:szCs w:val="20"/>
              </w:rPr>
              <w:t>programmes</w:t>
            </w:r>
            <w:proofErr w:type="spellEnd"/>
            <w:r w:rsidR="001B78E6">
              <w:rPr>
                <w:b/>
                <w:bCs/>
                <w:color w:val="365F91"/>
                <w:sz w:val="20"/>
                <w:szCs w:val="20"/>
              </w:rPr>
              <w:t xml:space="preserve"> (HPMP, Kigali EAs, others)</w:t>
            </w:r>
          </w:p>
          <w:p w14:paraId="65A20976" w14:textId="77777777" w:rsidR="001B78E6" w:rsidRDefault="001B78E6" w:rsidP="001B78E6">
            <w:p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Country case studies on experiences, challenges and recommendations for the coordination and alignment of different parallel </w:t>
            </w:r>
            <w:proofErr w:type="spellStart"/>
            <w:r>
              <w:rPr>
                <w:sz w:val="20"/>
                <w:szCs w:val="20"/>
              </w:rPr>
              <w:t>programmes</w:t>
            </w:r>
            <w:proofErr w:type="spellEnd"/>
            <w:r>
              <w:rPr>
                <w:sz w:val="20"/>
                <w:szCs w:val="20"/>
              </w:rPr>
              <w:t xml:space="preserve"> under MLF, preparations of country strategy and action plan </w:t>
            </w:r>
          </w:p>
          <w:p w14:paraId="1451DC05" w14:textId="77777777" w:rsidR="001B78E6" w:rsidRPr="000E25BF" w:rsidRDefault="001B78E6" w:rsidP="001B78E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5BF">
              <w:rPr>
                <w:rFonts w:asciiTheme="minorHAnsi" w:hAnsiTheme="minorHAnsi"/>
                <w:color w:val="auto"/>
                <w:sz w:val="20"/>
                <w:szCs w:val="20"/>
              </w:rPr>
              <w:t>Introduction (UNIDO)</w:t>
            </w:r>
          </w:p>
          <w:p w14:paraId="237271BA" w14:textId="77777777" w:rsidR="001B78E6" w:rsidRPr="006C5878" w:rsidRDefault="001B78E6" w:rsidP="001B78E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64D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Business case for reuse/recycling/reclaim of refrigerants (Finnish company Eco </w:t>
            </w:r>
            <w:proofErr w:type="spellStart"/>
            <w:r w:rsidRPr="00564D06">
              <w:rPr>
                <w:rFonts w:asciiTheme="minorHAnsi" w:hAnsiTheme="minorHAnsi"/>
                <w:color w:val="auto"/>
                <w:sz w:val="20"/>
                <w:szCs w:val="20"/>
              </w:rPr>
              <w:t>Scandic</w:t>
            </w:r>
            <w:proofErr w:type="spell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, TBC</w:t>
            </w:r>
            <w:r w:rsidRPr="00564D06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  <w:p w14:paraId="7881B21A" w14:textId="77777777" w:rsidR="001B78E6" w:rsidRDefault="001B78E6" w:rsidP="001B78E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373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ase </w:t>
            </w:r>
            <w:r w:rsidRPr="00696A6A">
              <w:rPr>
                <w:rFonts w:asciiTheme="minorHAnsi" w:hAnsiTheme="minorHAnsi"/>
                <w:color w:val="auto"/>
                <w:sz w:val="20"/>
                <w:szCs w:val="20"/>
              </w:rPr>
              <w:t>study (TBC):</w:t>
            </w:r>
            <w:r w:rsidRPr="00CC373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Mexico, Viet Nam</w:t>
            </w:r>
          </w:p>
          <w:p w14:paraId="72D9D79C" w14:textId="229A7EDE" w:rsidR="001B78E6" w:rsidRPr="00403951" w:rsidRDefault="001B78E6" w:rsidP="001B78E6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403951">
              <w:rPr>
                <w:rFonts w:asciiTheme="minorHAnsi" w:hAnsiTheme="minorHAnsi"/>
                <w:color w:val="auto"/>
                <w:sz w:val="20"/>
                <w:szCs w:val="20"/>
              </w:rPr>
              <w:t>Q&amp;A, group discussion and knowledge sharing</w:t>
            </w:r>
          </w:p>
        </w:tc>
      </w:tr>
      <w:tr w:rsidR="001B78E6" w:rsidRPr="00704059" w14:paraId="069D8A78" w14:textId="77777777" w:rsidTr="00335B9C">
        <w:trPr>
          <w:trHeight w:val="806"/>
        </w:trPr>
        <w:tc>
          <w:tcPr>
            <w:tcW w:w="16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AC2F39" w14:textId="050A0956" w:rsidR="001B78E6" w:rsidRDefault="001B78E6" w:rsidP="001B78E6">
            <w:pPr>
              <w:spacing w:before="120" w:after="120" w:line="240" w:lineRule="auto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16:00 - 16:45</w:t>
            </w:r>
          </w:p>
        </w:tc>
        <w:tc>
          <w:tcPr>
            <w:tcW w:w="8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39C72FA" w14:textId="77777777" w:rsidR="001B78E6" w:rsidRDefault="001B78E6" w:rsidP="001B78E6">
            <w:pPr>
              <w:spacing w:before="120" w:after="120"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Countries feedback round</w:t>
            </w:r>
            <w:r w:rsidRPr="0084182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BD0FA4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&amp; Closing Remarks</w:t>
            </w:r>
          </w:p>
          <w:p w14:paraId="13F3AF6C" w14:textId="77777777" w:rsidR="001B78E6" w:rsidRPr="00705A3B" w:rsidRDefault="001B78E6" w:rsidP="001B78E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 w:rsidRPr="00704059">
              <w:rPr>
                <w:rFonts w:asciiTheme="minorHAnsi" w:hAnsiTheme="minorHAnsi"/>
                <w:color w:val="auto"/>
                <w:sz w:val="20"/>
                <w:szCs w:val="20"/>
              </w:rPr>
              <w:t>Final questions and comments from countries</w:t>
            </w:r>
          </w:p>
        </w:tc>
      </w:tr>
      <w:tr w:rsidR="001B78E6" w:rsidRPr="00704059" w14:paraId="19CB8053" w14:textId="77777777" w:rsidTr="00B623F1">
        <w:trPr>
          <w:trHeight w:val="410"/>
        </w:trPr>
        <w:tc>
          <w:tcPr>
            <w:tcW w:w="1638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4D5D4F7" w14:textId="5596E3FF" w:rsidR="001B78E6" w:rsidRPr="00A90AAD" w:rsidRDefault="001B78E6" w:rsidP="001B78E6">
            <w:pPr>
              <w:spacing w:before="120" w:after="12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16:45 - 18:0</w:t>
            </w:r>
            <w:r w:rsidRPr="00705A3B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0</w:t>
            </w:r>
          </w:p>
        </w:tc>
        <w:tc>
          <w:tcPr>
            <w:tcW w:w="884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7A57EA7C" w14:textId="77777777" w:rsidR="001B78E6" w:rsidRPr="00A4788A" w:rsidRDefault="001B78E6" w:rsidP="001B78E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</w:pPr>
            <w:r w:rsidRPr="00705A3B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 xml:space="preserve">Bilateral meetings </w:t>
            </w:r>
            <w:r w:rsidRPr="005A34E7">
              <w:rPr>
                <w:rFonts w:asciiTheme="minorHAnsi" w:hAnsiTheme="minorHAnsi"/>
                <w:color w:val="auto"/>
                <w:sz w:val="20"/>
                <w:szCs w:val="20"/>
              </w:rPr>
              <w:t>to discuss enabling activities project and plan next steps of implementation</w:t>
            </w:r>
            <w:r w:rsidRPr="0070405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F06AB92" w14:textId="77777777" w:rsidR="00250E53" w:rsidRPr="00704059" w:rsidRDefault="000F4F49" w:rsidP="000139E9">
      <w:pPr>
        <w:rPr>
          <w:sz w:val="20"/>
          <w:szCs w:val="20"/>
        </w:rPr>
      </w:pPr>
    </w:p>
    <w:sectPr w:rsidR="00250E53" w:rsidRPr="00704059" w:rsidSect="00335B9C">
      <w:headerReference w:type="default" r:id="rId9"/>
      <w:pgSz w:w="12240" w:h="15840"/>
      <w:pgMar w:top="1614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9712E" w14:textId="77777777" w:rsidR="000F4F49" w:rsidRDefault="000F4F49" w:rsidP="00622411">
      <w:pPr>
        <w:spacing w:after="0" w:line="240" w:lineRule="auto"/>
      </w:pPr>
      <w:r>
        <w:separator/>
      </w:r>
    </w:p>
  </w:endnote>
  <w:endnote w:type="continuationSeparator" w:id="0">
    <w:p w14:paraId="1DA46124" w14:textId="77777777" w:rsidR="000F4F49" w:rsidRDefault="000F4F49" w:rsidP="0062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837BA" w14:textId="77777777" w:rsidR="000F4F49" w:rsidRDefault="000F4F49" w:rsidP="00622411">
      <w:pPr>
        <w:spacing w:after="0" w:line="240" w:lineRule="auto"/>
      </w:pPr>
      <w:r>
        <w:separator/>
      </w:r>
    </w:p>
  </w:footnote>
  <w:footnote w:type="continuationSeparator" w:id="0">
    <w:p w14:paraId="4455CA94" w14:textId="77777777" w:rsidR="000F4F49" w:rsidRDefault="000F4F49" w:rsidP="0062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0A852" w14:textId="77777777" w:rsidR="00924E3E" w:rsidRPr="00C54490" w:rsidRDefault="004E21AF" w:rsidP="0006484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7285C8A" wp14:editId="1273006A">
          <wp:simplePos x="0" y="0"/>
          <wp:positionH relativeFrom="column">
            <wp:posOffset>3975735</wp:posOffset>
          </wp:positionH>
          <wp:positionV relativeFrom="paragraph">
            <wp:posOffset>3175</wp:posOffset>
          </wp:positionV>
          <wp:extent cx="2289810" cy="402590"/>
          <wp:effectExtent l="0" t="0" r="0" b="0"/>
          <wp:wrapSquare wrapText="bothSides"/>
          <wp:docPr id="6" name="Picture 6" descr="C:\Users\MentenF\AppData\Local\Microsoft\Windows\Temporary Internet Files\Content.Word\Unido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entenF\AppData\Local\Microsoft\Windows\Temporary Internet Files\Content.Word\Unido 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E3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A09"/>
    <w:multiLevelType w:val="hybridMultilevel"/>
    <w:tmpl w:val="3BA2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56C9"/>
    <w:multiLevelType w:val="hybridMultilevel"/>
    <w:tmpl w:val="0E0A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D3DC8"/>
    <w:multiLevelType w:val="hybridMultilevel"/>
    <w:tmpl w:val="C1B4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2095"/>
    <w:multiLevelType w:val="hybridMultilevel"/>
    <w:tmpl w:val="C720C91C"/>
    <w:lvl w:ilvl="0" w:tplc="A5821F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96F8B"/>
    <w:multiLevelType w:val="hybridMultilevel"/>
    <w:tmpl w:val="D04A3D98"/>
    <w:lvl w:ilvl="0" w:tplc="86BE9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54C5"/>
    <w:multiLevelType w:val="hybridMultilevel"/>
    <w:tmpl w:val="ACA6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E630C"/>
    <w:multiLevelType w:val="hybridMultilevel"/>
    <w:tmpl w:val="B272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74DF9"/>
    <w:multiLevelType w:val="hybridMultilevel"/>
    <w:tmpl w:val="C18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B4533"/>
    <w:multiLevelType w:val="hybridMultilevel"/>
    <w:tmpl w:val="12DC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BB26836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11207"/>
    <w:multiLevelType w:val="hybridMultilevel"/>
    <w:tmpl w:val="A09E4A98"/>
    <w:lvl w:ilvl="0" w:tplc="86BE9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64372"/>
    <w:multiLevelType w:val="hybridMultilevel"/>
    <w:tmpl w:val="EA08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BB26836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B795B"/>
    <w:multiLevelType w:val="hybridMultilevel"/>
    <w:tmpl w:val="BF8E37A6"/>
    <w:lvl w:ilvl="0" w:tplc="86BE9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A02D3"/>
    <w:multiLevelType w:val="hybridMultilevel"/>
    <w:tmpl w:val="2B560500"/>
    <w:lvl w:ilvl="0" w:tplc="86BE9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7572"/>
    <w:multiLevelType w:val="hybridMultilevel"/>
    <w:tmpl w:val="DD12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D0BD3"/>
    <w:multiLevelType w:val="hybridMultilevel"/>
    <w:tmpl w:val="88BE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A2A17"/>
    <w:multiLevelType w:val="hybridMultilevel"/>
    <w:tmpl w:val="C5EA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75B97"/>
    <w:multiLevelType w:val="hybridMultilevel"/>
    <w:tmpl w:val="0C706A92"/>
    <w:lvl w:ilvl="0" w:tplc="FBB2683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FBB26836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D44ED"/>
    <w:multiLevelType w:val="hybridMultilevel"/>
    <w:tmpl w:val="F48AF268"/>
    <w:lvl w:ilvl="0" w:tplc="CDDC1B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4E136A"/>
    <w:multiLevelType w:val="hybridMultilevel"/>
    <w:tmpl w:val="1E82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F1971"/>
    <w:multiLevelType w:val="hybridMultilevel"/>
    <w:tmpl w:val="7242DB42"/>
    <w:lvl w:ilvl="0" w:tplc="86BE9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F0CDC"/>
    <w:multiLevelType w:val="hybridMultilevel"/>
    <w:tmpl w:val="2C42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E685B"/>
    <w:multiLevelType w:val="hybridMultilevel"/>
    <w:tmpl w:val="5E0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466E2D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03EA5"/>
    <w:multiLevelType w:val="hybridMultilevel"/>
    <w:tmpl w:val="1B26F3BA"/>
    <w:lvl w:ilvl="0" w:tplc="86BE9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C6078"/>
    <w:multiLevelType w:val="hybridMultilevel"/>
    <w:tmpl w:val="2F6A453C"/>
    <w:lvl w:ilvl="0" w:tplc="FBB2683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FBB26836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65564"/>
    <w:multiLevelType w:val="hybridMultilevel"/>
    <w:tmpl w:val="6E4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"/>
  </w:num>
  <w:num w:numId="5">
    <w:abstractNumId w:val="19"/>
  </w:num>
  <w:num w:numId="6">
    <w:abstractNumId w:val="14"/>
  </w:num>
  <w:num w:numId="7">
    <w:abstractNumId w:val="7"/>
  </w:num>
  <w:num w:numId="8">
    <w:abstractNumId w:val="4"/>
  </w:num>
  <w:num w:numId="9">
    <w:abstractNumId w:val="21"/>
  </w:num>
  <w:num w:numId="10">
    <w:abstractNumId w:val="13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24"/>
  </w:num>
  <w:num w:numId="16">
    <w:abstractNumId w:val="9"/>
  </w:num>
  <w:num w:numId="17">
    <w:abstractNumId w:val="20"/>
  </w:num>
  <w:num w:numId="18">
    <w:abstractNumId w:val="11"/>
  </w:num>
  <w:num w:numId="19">
    <w:abstractNumId w:val="18"/>
  </w:num>
  <w:num w:numId="20">
    <w:abstractNumId w:val="3"/>
  </w:num>
  <w:num w:numId="21">
    <w:abstractNumId w:val="8"/>
  </w:num>
  <w:num w:numId="22">
    <w:abstractNumId w:val="16"/>
  </w:num>
  <w:num w:numId="23">
    <w:abstractNumId w:val="23"/>
  </w:num>
  <w:num w:numId="24">
    <w:abstractNumId w:val="17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F3"/>
    <w:rsid w:val="0000123A"/>
    <w:rsid w:val="000117B7"/>
    <w:rsid w:val="000139E9"/>
    <w:rsid w:val="00054C11"/>
    <w:rsid w:val="00062A99"/>
    <w:rsid w:val="00064849"/>
    <w:rsid w:val="00074373"/>
    <w:rsid w:val="00075EA1"/>
    <w:rsid w:val="0008022F"/>
    <w:rsid w:val="00097736"/>
    <w:rsid w:val="00097C73"/>
    <w:rsid w:val="000B00BF"/>
    <w:rsid w:val="000B6354"/>
    <w:rsid w:val="000C7702"/>
    <w:rsid w:val="000E25BF"/>
    <w:rsid w:val="000E751D"/>
    <w:rsid w:val="000E7611"/>
    <w:rsid w:val="000F4F49"/>
    <w:rsid w:val="00102C88"/>
    <w:rsid w:val="00105400"/>
    <w:rsid w:val="00111998"/>
    <w:rsid w:val="00114253"/>
    <w:rsid w:val="001144F5"/>
    <w:rsid w:val="00122D8D"/>
    <w:rsid w:val="00124F60"/>
    <w:rsid w:val="001335CD"/>
    <w:rsid w:val="00153BCD"/>
    <w:rsid w:val="00157537"/>
    <w:rsid w:val="00181CF3"/>
    <w:rsid w:val="00191C4C"/>
    <w:rsid w:val="00195B62"/>
    <w:rsid w:val="001A4721"/>
    <w:rsid w:val="001A5C91"/>
    <w:rsid w:val="001B13E6"/>
    <w:rsid w:val="001B733A"/>
    <w:rsid w:val="001B78E6"/>
    <w:rsid w:val="001B7A2B"/>
    <w:rsid w:val="001C1D7F"/>
    <w:rsid w:val="001C469F"/>
    <w:rsid w:val="001D1731"/>
    <w:rsid w:val="001E7A39"/>
    <w:rsid w:val="001F53EE"/>
    <w:rsid w:val="001F5FD6"/>
    <w:rsid w:val="002156BD"/>
    <w:rsid w:val="00222C09"/>
    <w:rsid w:val="00233DDE"/>
    <w:rsid w:val="0025368C"/>
    <w:rsid w:val="00267A1E"/>
    <w:rsid w:val="00271450"/>
    <w:rsid w:val="00271C5E"/>
    <w:rsid w:val="002768F4"/>
    <w:rsid w:val="0028112C"/>
    <w:rsid w:val="00281F67"/>
    <w:rsid w:val="00283366"/>
    <w:rsid w:val="002834D9"/>
    <w:rsid w:val="00284FB8"/>
    <w:rsid w:val="00285DED"/>
    <w:rsid w:val="002C2856"/>
    <w:rsid w:val="002D4186"/>
    <w:rsid w:val="002D5C3F"/>
    <w:rsid w:val="002D7F10"/>
    <w:rsid w:val="00312DF1"/>
    <w:rsid w:val="0031376D"/>
    <w:rsid w:val="00314937"/>
    <w:rsid w:val="003301EF"/>
    <w:rsid w:val="00333EAF"/>
    <w:rsid w:val="00335B9C"/>
    <w:rsid w:val="00340C1D"/>
    <w:rsid w:val="00340E04"/>
    <w:rsid w:val="003471FB"/>
    <w:rsid w:val="00347D6B"/>
    <w:rsid w:val="00351093"/>
    <w:rsid w:val="00352F8E"/>
    <w:rsid w:val="00371351"/>
    <w:rsid w:val="003763B8"/>
    <w:rsid w:val="003769CE"/>
    <w:rsid w:val="00390031"/>
    <w:rsid w:val="003A334B"/>
    <w:rsid w:val="003A400D"/>
    <w:rsid w:val="003B68A8"/>
    <w:rsid w:val="003B6BC5"/>
    <w:rsid w:val="003C4E0F"/>
    <w:rsid w:val="003D708E"/>
    <w:rsid w:val="003F2DE5"/>
    <w:rsid w:val="003F78D8"/>
    <w:rsid w:val="0040267C"/>
    <w:rsid w:val="00403951"/>
    <w:rsid w:val="00411FE5"/>
    <w:rsid w:val="00416FF3"/>
    <w:rsid w:val="00440D55"/>
    <w:rsid w:val="004442FB"/>
    <w:rsid w:val="00445EA8"/>
    <w:rsid w:val="00450AB8"/>
    <w:rsid w:val="00462239"/>
    <w:rsid w:val="00467EC1"/>
    <w:rsid w:val="0047284D"/>
    <w:rsid w:val="004777D6"/>
    <w:rsid w:val="00483A69"/>
    <w:rsid w:val="00494BEB"/>
    <w:rsid w:val="00495B9B"/>
    <w:rsid w:val="004B15A5"/>
    <w:rsid w:val="004B17B9"/>
    <w:rsid w:val="004B78ED"/>
    <w:rsid w:val="004C2274"/>
    <w:rsid w:val="004D6AAB"/>
    <w:rsid w:val="004E21AF"/>
    <w:rsid w:val="004E5404"/>
    <w:rsid w:val="004F1BE2"/>
    <w:rsid w:val="005012DE"/>
    <w:rsid w:val="005118BF"/>
    <w:rsid w:val="00511DFE"/>
    <w:rsid w:val="00511EBF"/>
    <w:rsid w:val="00527B0D"/>
    <w:rsid w:val="0054189A"/>
    <w:rsid w:val="0054670D"/>
    <w:rsid w:val="005620EF"/>
    <w:rsid w:val="00564D06"/>
    <w:rsid w:val="00564D3E"/>
    <w:rsid w:val="00567D94"/>
    <w:rsid w:val="0057424B"/>
    <w:rsid w:val="00584771"/>
    <w:rsid w:val="005A071C"/>
    <w:rsid w:val="005A2DC3"/>
    <w:rsid w:val="005A34E7"/>
    <w:rsid w:val="005B08E5"/>
    <w:rsid w:val="005D5FE0"/>
    <w:rsid w:val="005E2EB4"/>
    <w:rsid w:val="00601623"/>
    <w:rsid w:val="00603DF6"/>
    <w:rsid w:val="00607623"/>
    <w:rsid w:val="006152CF"/>
    <w:rsid w:val="00622411"/>
    <w:rsid w:val="00632B23"/>
    <w:rsid w:val="00633113"/>
    <w:rsid w:val="0066576C"/>
    <w:rsid w:val="00672358"/>
    <w:rsid w:val="00680E76"/>
    <w:rsid w:val="00682F43"/>
    <w:rsid w:val="00687759"/>
    <w:rsid w:val="00695DBD"/>
    <w:rsid w:val="00696A6A"/>
    <w:rsid w:val="006B18AB"/>
    <w:rsid w:val="006C5763"/>
    <w:rsid w:val="006C5878"/>
    <w:rsid w:val="006C62D3"/>
    <w:rsid w:val="006D28E4"/>
    <w:rsid w:val="006D7B9E"/>
    <w:rsid w:val="006F0926"/>
    <w:rsid w:val="00703BBD"/>
    <w:rsid w:val="00704059"/>
    <w:rsid w:val="007058CC"/>
    <w:rsid w:val="00705A3B"/>
    <w:rsid w:val="007061C9"/>
    <w:rsid w:val="007172FC"/>
    <w:rsid w:val="00731A14"/>
    <w:rsid w:val="00731AD5"/>
    <w:rsid w:val="00733EB9"/>
    <w:rsid w:val="0074258E"/>
    <w:rsid w:val="00744790"/>
    <w:rsid w:val="00754693"/>
    <w:rsid w:val="00766EE0"/>
    <w:rsid w:val="00772664"/>
    <w:rsid w:val="00787CD3"/>
    <w:rsid w:val="00792669"/>
    <w:rsid w:val="00793ACC"/>
    <w:rsid w:val="007B3A92"/>
    <w:rsid w:val="007B3F97"/>
    <w:rsid w:val="007B4CEA"/>
    <w:rsid w:val="007B79FE"/>
    <w:rsid w:val="007C00CA"/>
    <w:rsid w:val="007C61BC"/>
    <w:rsid w:val="007F453E"/>
    <w:rsid w:val="007F5B18"/>
    <w:rsid w:val="0080669F"/>
    <w:rsid w:val="0080713E"/>
    <w:rsid w:val="00821DFD"/>
    <w:rsid w:val="00827409"/>
    <w:rsid w:val="00827958"/>
    <w:rsid w:val="008307CE"/>
    <w:rsid w:val="00835851"/>
    <w:rsid w:val="008401B1"/>
    <w:rsid w:val="0084182F"/>
    <w:rsid w:val="00852BDD"/>
    <w:rsid w:val="00861955"/>
    <w:rsid w:val="0086216A"/>
    <w:rsid w:val="008627C4"/>
    <w:rsid w:val="00870B24"/>
    <w:rsid w:val="00870D47"/>
    <w:rsid w:val="0087123D"/>
    <w:rsid w:val="0087729A"/>
    <w:rsid w:val="008B5726"/>
    <w:rsid w:val="008B73D6"/>
    <w:rsid w:val="008D1EC4"/>
    <w:rsid w:val="008D328B"/>
    <w:rsid w:val="008E446C"/>
    <w:rsid w:val="008E5625"/>
    <w:rsid w:val="008F123D"/>
    <w:rsid w:val="008F2296"/>
    <w:rsid w:val="008F7699"/>
    <w:rsid w:val="00902366"/>
    <w:rsid w:val="009056CC"/>
    <w:rsid w:val="009073C0"/>
    <w:rsid w:val="00917AD1"/>
    <w:rsid w:val="00921BE2"/>
    <w:rsid w:val="00923912"/>
    <w:rsid w:val="00923D53"/>
    <w:rsid w:val="00924E3E"/>
    <w:rsid w:val="00943471"/>
    <w:rsid w:val="00944EF5"/>
    <w:rsid w:val="0096096A"/>
    <w:rsid w:val="009645FC"/>
    <w:rsid w:val="00980B37"/>
    <w:rsid w:val="00982AB8"/>
    <w:rsid w:val="00992569"/>
    <w:rsid w:val="009A3335"/>
    <w:rsid w:val="009A5755"/>
    <w:rsid w:val="009A7259"/>
    <w:rsid w:val="009B10BF"/>
    <w:rsid w:val="009B7C3E"/>
    <w:rsid w:val="009C58B2"/>
    <w:rsid w:val="009C58BF"/>
    <w:rsid w:val="009D301A"/>
    <w:rsid w:val="009D7A64"/>
    <w:rsid w:val="009E3EA2"/>
    <w:rsid w:val="009F182E"/>
    <w:rsid w:val="009F7882"/>
    <w:rsid w:val="00A02E03"/>
    <w:rsid w:val="00A0379D"/>
    <w:rsid w:val="00A15812"/>
    <w:rsid w:val="00A16983"/>
    <w:rsid w:val="00A44E53"/>
    <w:rsid w:val="00A4788A"/>
    <w:rsid w:val="00A61894"/>
    <w:rsid w:val="00A6613E"/>
    <w:rsid w:val="00A67269"/>
    <w:rsid w:val="00A74CB6"/>
    <w:rsid w:val="00A855D3"/>
    <w:rsid w:val="00A90AAD"/>
    <w:rsid w:val="00A97F50"/>
    <w:rsid w:val="00AA1D06"/>
    <w:rsid w:val="00AB2EA9"/>
    <w:rsid w:val="00AB483B"/>
    <w:rsid w:val="00AB7AAB"/>
    <w:rsid w:val="00AC63A1"/>
    <w:rsid w:val="00AC72BD"/>
    <w:rsid w:val="00AD13D5"/>
    <w:rsid w:val="00AD3A1E"/>
    <w:rsid w:val="00AD7594"/>
    <w:rsid w:val="00AE51E8"/>
    <w:rsid w:val="00AE6382"/>
    <w:rsid w:val="00AF3115"/>
    <w:rsid w:val="00AF548D"/>
    <w:rsid w:val="00B110B4"/>
    <w:rsid w:val="00B11799"/>
    <w:rsid w:val="00B12C4E"/>
    <w:rsid w:val="00B17038"/>
    <w:rsid w:val="00B2645F"/>
    <w:rsid w:val="00B33ADD"/>
    <w:rsid w:val="00B406C1"/>
    <w:rsid w:val="00B4309E"/>
    <w:rsid w:val="00B46FA5"/>
    <w:rsid w:val="00B55ED6"/>
    <w:rsid w:val="00B55FBF"/>
    <w:rsid w:val="00B57247"/>
    <w:rsid w:val="00B6029C"/>
    <w:rsid w:val="00B66D60"/>
    <w:rsid w:val="00B677D0"/>
    <w:rsid w:val="00B75E67"/>
    <w:rsid w:val="00B80BA1"/>
    <w:rsid w:val="00B84B90"/>
    <w:rsid w:val="00BA34F2"/>
    <w:rsid w:val="00BA392A"/>
    <w:rsid w:val="00BA7DD7"/>
    <w:rsid w:val="00BB2690"/>
    <w:rsid w:val="00BB2B9B"/>
    <w:rsid w:val="00BB431B"/>
    <w:rsid w:val="00BC31A0"/>
    <w:rsid w:val="00BC3E5A"/>
    <w:rsid w:val="00BD0384"/>
    <w:rsid w:val="00BD0FA4"/>
    <w:rsid w:val="00BD1048"/>
    <w:rsid w:val="00BD4614"/>
    <w:rsid w:val="00BD617F"/>
    <w:rsid w:val="00BD690E"/>
    <w:rsid w:val="00BF0940"/>
    <w:rsid w:val="00C06A48"/>
    <w:rsid w:val="00C07163"/>
    <w:rsid w:val="00C32C80"/>
    <w:rsid w:val="00C52C50"/>
    <w:rsid w:val="00C54490"/>
    <w:rsid w:val="00C65FF7"/>
    <w:rsid w:val="00C8065E"/>
    <w:rsid w:val="00C91EAF"/>
    <w:rsid w:val="00C935E7"/>
    <w:rsid w:val="00CB0B40"/>
    <w:rsid w:val="00CB6CAF"/>
    <w:rsid w:val="00CC3734"/>
    <w:rsid w:val="00CC5E4D"/>
    <w:rsid w:val="00CD25E8"/>
    <w:rsid w:val="00CD347D"/>
    <w:rsid w:val="00CE48D4"/>
    <w:rsid w:val="00D01D1E"/>
    <w:rsid w:val="00D13168"/>
    <w:rsid w:val="00D14EC6"/>
    <w:rsid w:val="00D266E8"/>
    <w:rsid w:val="00D4258C"/>
    <w:rsid w:val="00D54CDE"/>
    <w:rsid w:val="00D55B62"/>
    <w:rsid w:val="00D55F70"/>
    <w:rsid w:val="00D666BF"/>
    <w:rsid w:val="00D66FE6"/>
    <w:rsid w:val="00D92BF3"/>
    <w:rsid w:val="00DA225F"/>
    <w:rsid w:val="00DA3E00"/>
    <w:rsid w:val="00DB3188"/>
    <w:rsid w:val="00DD3881"/>
    <w:rsid w:val="00DD3FD5"/>
    <w:rsid w:val="00DE59F0"/>
    <w:rsid w:val="00DE6DE3"/>
    <w:rsid w:val="00DF06B8"/>
    <w:rsid w:val="00DF0943"/>
    <w:rsid w:val="00E1046C"/>
    <w:rsid w:val="00E33A7C"/>
    <w:rsid w:val="00E34F9E"/>
    <w:rsid w:val="00E3663C"/>
    <w:rsid w:val="00E400C5"/>
    <w:rsid w:val="00E54334"/>
    <w:rsid w:val="00E55F65"/>
    <w:rsid w:val="00E6167E"/>
    <w:rsid w:val="00E760FC"/>
    <w:rsid w:val="00E803E8"/>
    <w:rsid w:val="00E83DCB"/>
    <w:rsid w:val="00E86C75"/>
    <w:rsid w:val="00E873BB"/>
    <w:rsid w:val="00E95F1F"/>
    <w:rsid w:val="00EA11C1"/>
    <w:rsid w:val="00EA5BCE"/>
    <w:rsid w:val="00EA74F7"/>
    <w:rsid w:val="00EB275C"/>
    <w:rsid w:val="00EE1041"/>
    <w:rsid w:val="00F12A2E"/>
    <w:rsid w:val="00F13B61"/>
    <w:rsid w:val="00F236C0"/>
    <w:rsid w:val="00F30343"/>
    <w:rsid w:val="00F4035E"/>
    <w:rsid w:val="00F419AD"/>
    <w:rsid w:val="00F421B8"/>
    <w:rsid w:val="00F607A2"/>
    <w:rsid w:val="00F71FE9"/>
    <w:rsid w:val="00F76097"/>
    <w:rsid w:val="00F81A02"/>
    <w:rsid w:val="00F84E66"/>
    <w:rsid w:val="00F93006"/>
    <w:rsid w:val="00F975E7"/>
    <w:rsid w:val="00FA52FA"/>
    <w:rsid w:val="00FC7D74"/>
    <w:rsid w:val="00FD20A1"/>
    <w:rsid w:val="00FE0B4E"/>
    <w:rsid w:val="00FE6133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49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2BF3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41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22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411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90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B2645F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5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2F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2FA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2BF3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41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22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411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90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B2645F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5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2F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2FA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4B46-3B29-4C6D-8EA4-08C26C24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DO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AVE FERNANDEZ, Andres</dc:creator>
  <cp:lastModifiedBy>ZHMUDSKA, Dana</cp:lastModifiedBy>
  <cp:revision>2</cp:revision>
  <cp:lastPrinted>2018-03-14T07:27:00Z</cp:lastPrinted>
  <dcterms:created xsi:type="dcterms:W3CDTF">2019-05-09T14:17:00Z</dcterms:created>
  <dcterms:modified xsi:type="dcterms:W3CDTF">2019-05-09T14:17:00Z</dcterms:modified>
</cp:coreProperties>
</file>